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0A" w:rsidRPr="003837D7" w:rsidRDefault="002E6927" w:rsidP="0092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D7">
        <w:rPr>
          <w:rFonts w:ascii="Times New Roman" w:hAnsi="Times New Roman" w:cs="Times New Roman"/>
          <w:b/>
          <w:sz w:val="24"/>
          <w:szCs w:val="24"/>
        </w:rPr>
        <w:t xml:space="preserve">Задания на время карантина </w:t>
      </w:r>
      <w:r w:rsidR="00400B78" w:rsidRPr="003837D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="00400B78" w:rsidRPr="003837D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00B78" w:rsidRPr="003837D7">
        <w:rPr>
          <w:rFonts w:ascii="Times New Roman" w:hAnsi="Times New Roman" w:cs="Times New Roman"/>
          <w:b/>
          <w:sz w:val="24"/>
          <w:szCs w:val="24"/>
        </w:rPr>
        <w:t xml:space="preserve"> 5 класса</w:t>
      </w:r>
      <w:r w:rsidR="00F702FB" w:rsidRPr="003837D7">
        <w:rPr>
          <w:rFonts w:ascii="Times New Roman" w:hAnsi="Times New Roman" w:cs="Times New Roman"/>
          <w:b/>
          <w:sz w:val="24"/>
          <w:szCs w:val="24"/>
        </w:rPr>
        <w:t xml:space="preserve"> МБОУ Тарасово – Меловской школы с </w:t>
      </w:r>
      <w:r w:rsidR="0095109D" w:rsidRPr="003837D7">
        <w:rPr>
          <w:rFonts w:ascii="Times New Roman" w:hAnsi="Times New Roman" w:cs="Times New Roman"/>
          <w:b/>
          <w:sz w:val="24"/>
          <w:szCs w:val="24"/>
        </w:rPr>
        <w:t>18.05</w:t>
      </w:r>
      <w:r w:rsidR="00F702FB" w:rsidRPr="003837D7">
        <w:rPr>
          <w:rFonts w:ascii="Times New Roman" w:hAnsi="Times New Roman" w:cs="Times New Roman"/>
          <w:b/>
          <w:sz w:val="24"/>
          <w:szCs w:val="24"/>
        </w:rPr>
        <w:t xml:space="preserve">.20 по </w:t>
      </w:r>
      <w:r w:rsidR="0095109D" w:rsidRPr="003837D7">
        <w:rPr>
          <w:rFonts w:ascii="Times New Roman" w:hAnsi="Times New Roman" w:cs="Times New Roman"/>
          <w:b/>
          <w:sz w:val="24"/>
          <w:szCs w:val="24"/>
        </w:rPr>
        <w:t>22</w:t>
      </w:r>
      <w:r w:rsidR="00F702FB" w:rsidRPr="003837D7">
        <w:rPr>
          <w:rFonts w:ascii="Times New Roman" w:hAnsi="Times New Roman" w:cs="Times New Roman"/>
          <w:b/>
          <w:sz w:val="24"/>
          <w:szCs w:val="24"/>
        </w:rPr>
        <w:t>.</w:t>
      </w:r>
      <w:r w:rsidR="0095109D" w:rsidRPr="003837D7">
        <w:rPr>
          <w:rFonts w:ascii="Times New Roman" w:hAnsi="Times New Roman" w:cs="Times New Roman"/>
          <w:b/>
          <w:sz w:val="24"/>
          <w:szCs w:val="24"/>
        </w:rPr>
        <w:t>05.</w:t>
      </w:r>
      <w:r w:rsidR="00F702FB" w:rsidRPr="003837D7">
        <w:rPr>
          <w:rFonts w:ascii="Times New Roman" w:hAnsi="Times New Roman" w:cs="Times New Roman"/>
          <w:b/>
          <w:sz w:val="24"/>
          <w:szCs w:val="24"/>
        </w:rPr>
        <w:t>20</w:t>
      </w:r>
      <w:r w:rsidR="00BC2EAB" w:rsidRPr="003837D7">
        <w:rPr>
          <w:rFonts w:ascii="Times New Roman" w:hAnsi="Times New Roman" w:cs="Times New Roman"/>
          <w:b/>
          <w:sz w:val="24"/>
          <w:szCs w:val="24"/>
        </w:rPr>
        <w:t>.</w:t>
      </w:r>
    </w:p>
    <w:p w:rsidR="00A92006" w:rsidRPr="003837D7" w:rsidRDefault="00BC2EAB" w:rsidP="0092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D7">
        <w:rPr>
          <w:rFonts w:ascii="Times New Roman" w:hAnsi="Times New Roman" w:cs="Times New Roman"/>
          <w:b/>
          <w:sz w:val="24"/>
          <w:szCs w:val="24"/>
        </w:rPr>
        <w:t>Занимаемся каждый день по расписанию. В рабочих тетрадях пишем число</w:t>
      </w:r>
      <w:proofErr w:type="gramStart"/>
      <w:r w:rsidRPr="003837D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837D7">
        <w:rPr>
          <w:rFonts w:ascii="Times New Roman" w:hAnsi="Times New Roman" w:cs="Times New Roman"/>
          <w:b/>
          <w:sz w:val="24"/>
          <w:szCs w:val="24"/>
        </w:rPr>
        <w:t xml:space="preserve"> классная работа и домашняя работа каждый день. Каждая работа в тетради будет оценена.  </w:t>
      </w:r>
    </w:p>
    <w:tbl>
      <w:tblPr>
        <w:tblStyle w:val="a3"/>
        <w:tblpPr w:leftFromText="180" w:rightFromText="180" w:vertAnchor="text" w:tblpX="250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670"/>
        <w:gridCol w:w="5103"/>
      </w:tblGrid>
      <w:tr w:rsidR="002E6927" w:rsidRPr="003837D7" w:rsidTr="00B355C4">
        <w:trPr>
          <w:cantSplit/>
          <w:trHeight w:val="1266"/>
        </w:trPr>
        <w:tc>
          <w:tcPr>
            <w:tcW w:w="1101" w:type="dxa"/>
            <w:textDirection w:val="btLr"/>
          </w:tcPr>
          <w:p w:rsidR="002E6927" w:rsidRPr="003837D7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E6927" w:rsidRPr="003837D7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27" w:rsidRPr="003837D7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927" w:rsidRPr="003837D7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:rsidR="002E6927" w:rsidRPr="003837D7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2E6927" w:rsidRPr="003837D7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5103" w:type="dxa"/>
          </w:tcPr>
          <w:p w:rsidR="002E6927" w:rsidRPr="003837D7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2E6927" w:rsidRPr="003837D7" w:rsidTr="00B355C4">
        <w:trPr>
          <w:cantSplit/>
          <w:trHeight w:val="330"/>
        </w:trPr>
        <w:tc>
          <w:tcPr>
            <w:tcW w:w="1101" w:type="dxa"/>
            <w:vMerge w:val="restart"/>
          </w:tcPr>
          <w:p w:rsidR="002E6927" w:rsidRPr="003837D7" w:rsidRDefault="0095109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  <w:vMerge w:val="restart"/>
            <w:textDirection w:val="btLr"/>
          </w:tcPr>
          <w:p w:rsidR="002E6927" w:rsidRPr="003837D7" w:rsidRDefault="002E692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2E6927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0" w:type="dxa"/>
          </w:tcPr>
          <w:p w:rsidR="0019706A" w:rsidRPr="003837D7" w:rsidRDefault="0019706A" w:rsidP="0019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Упр.1 (1-3,5)  стр.141-142 устно.</w:t>
            </w:r>
          </w:p>
          <w:p w:rsidR="0034148D" w:rsidRPr="003837D7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9706A" w:rsidRPr="003837D7" w:rsidRDefault="0019706A" w:rsidP="0019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Упр.1(4) стр.142 письменно.</w:t>
            </w:r>
          </w:p>
          <w:p w:rsidR="0034148D" w:rsidRPr="003837D7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27" w:rsidRPr="003837D7" w:rsidRDefault="002E6927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3837D7" w:rsidTr="00B355C4">
        <w:tc>
          <w:tcPr>
            <w:tcW w:w="1101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5670" w:type="dxa"/>
          </w:tcPr>
          <w:p w:rsidR="00984C60" w:rsidRPr="003837D7" w:rsidRDefault="00984C60" w:rsidP="0098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A2" w:rsidRPr="003837D7" w:rsidRDefault="007649A2" w:rsidP="0076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ы 1-7 стр269 </w:t>
            </w:r>
          </w:p>
          <w:p w:rsidR="002E6927" w:rsidRPr="003837D7" w:rsidRDefault="002E6927" w:rsidP="0098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6927" w:rsidRPr="003837D7" w:rsidRDefault="00984C60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9A2"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8  вопрос </w:t>
            </w:r>
            <w:proofErr w:type="spellStart"/>
            <w:proofErr w:type="gramStart"/>
            <w:r w:rsidR="007649A2" w:rsidRPr="003837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7649A2"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 269 письменно)</w:t>
            </w:r>
          </w:p>
        </w:tc>
      </w:tr>
      <w:tr w:rsidR="00400B78" w:rsidRPr="003837D7" w:rsidTr="009D4156">
        <w:trPr>
          <w:gridAfter w:val="3"/>
          <w:wAfter w:w="13608" w:type="dxa"/>
          <w:trHeight w:val="368"/>
        </w:trPr>
        <w:tc>
          <w:tcPr>
            <w:tcW w:w="1101" w:type="dxa"/>
            <w:vMerge/>
          </w:tcPr>
          <w:p w:rsidR="00400B78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3837D7" w:rsidTr="00B355C4">
        <w:tc>
          <w:tcPr>
            <w:tcW w:w="1101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0" w:type="dxa"/>
          </w:tcPr>
          <w:p w:rsidR="002E6927" w:rsidRPr="003837D7" w:rsidRDefault="00C04BB5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§ 122, ответить на вопросы на стр.135, упр. 700</w:t>
            </w:r>
          </w:p>
        </w:tc>
        <w:tc>
          <w:tcPr>
            <w:tcW w:w="5103" w:type="dxa"/>
          </w:tcPr>
          <w:p w:rsidR="002E6927" w:rsidRPr="003837D7" w:rsidRDefault="00C04BB5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Сочинение по упр.701</w:t>
            </w:r>
          </w:p>
        </w:tc>
      </w:tr>
      <w:tr w:rsidR="002E6927" w:rsidRPr="003837D7" w:rsidTr="00B355C4">
        <w:tc>
          <w:tcPr>
            <w:tcW w:w="1101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2E6927" w:rsidRPr="003837D7" w:rsidRDefault="000952FA" w:rsidP="00C37A7F">
            <w:pPr>
              <w:tabs>
                <w:tab w:val="left" w:pos="2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№1737,1738,1741,1742</w:t>
            </w:r>
          </w:p>
        </w:tc>
        <w:tc>
          <w:tcPr>
            <w:tcW w:w="5103" w:type="dxa"/>
          </w:tcPr>
          <w:p w:rsidR="002E6927" w:rsidRPr="003837D7" w:rsidRDefault="000952F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№1744</w:t>
            </w:r>
          </w:p>
        </w:tc>
      </w:tr>
      <w:tr w:rsidR="002E6927" w:rsidRPr="003837D7" w:rsidTr="00B355C4">
        <w:tc>
          <w:tcPr>
            <w:tcW w:w="1101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2E6927"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E6927" w:rsidRPr="003837D7" w:rsidRDefault="00605211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103" w:type="dxa"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3837D7" w:rsidTr="00B355C4">
        <w:tc>
          <w:tcPr>
            <w:tcW w:w="1101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6927" w:rsidRPr="003837D7" w:rsidRDefault="00B51A5F" w:rsidP="009260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улировщик на перекрестке». Подготовка и проведение игр по ПДД в классах.</w:t>
            </w:r>
          </w:p>
        </w:tc>
        <w:tc>
          <w:tcPr>
            <w:tcW w:w="5103" w:type="dxa"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84" w:rsidRPr="003837D7" w:rsidRDefault="00014184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79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716"/>
        <w:gridCol w:w="95"/>
        <w:gridCol w:w="4678"/>
        <w:gridCol w:w="236"/>
      </w:tblGrid>
      <w:tr w:rsidR="002E6927" w:rsidRPr="003837D7" w:rsidTr="00A92006">
        <w:tc>
          <w:tcPr>
            <w:tcW w:w="1101" w:type="dxa"/>
            <w:vMerge w:val="restart"/>
          </w:tcPr>
          <w:p w:rsidR="002E6927" w:rsidRPr="003837D7" w:rsidRDefault="0095109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F65069" w:rsidRPr="003837D7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3837D7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3837D7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3837D7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3837D7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3837D7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3837D7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3837D7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3837D7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92006" w:rsidRPr="003837D7" w:rsidRDefault="00A92006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06" w:rsidRPr="003837D7" w:rsidRDefault="00A92006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27" w:rsidRPr="003837D7" w:rsidRDefault="002E692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65069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6" w:type="dxa"/>
          </w:tcPr>
          <w:p w:rsidR="002E6927" w:rsidRPr="003837D7" w:rsidRDefault="00C04BB5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§ 123, упр. 705, 711</w:t>
            </w:r>
          </w:p>
        </w:tc>
        <w:tc>
          <w:tcPr>
            <w:tcW w:w="5009" w:type="dxa"/>
            <w:gridSpan w:val="3"/>
          </w:tcPr>
          <w:p w:rsidR="002E6927" w:rsidRPr="003837D7" w:rsidRDefault="00C04BB5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упр.716</w:t>
            </w:r>
          </w:p>
        </w:tc>
      </w:tr>
      <w:tr w:rsidR="002E6927" w:rsidRPr="003837D7" w:rsidTr="00A92006">
        <w:tc>
          <w:tcPr>
            <w:tcW w:w="1101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16" w:type="dxa"/>
          </w:tcPr>
          <w:p w:rsidR="002E6927" w:rsidRPr="003837D7" w:rsidRDefault="00EC5DAC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eastAsia="Calibri" w:hAnsi="Times New Roman" w:cs="Times New Roman"/>
                <w:sz w:val="24"/>
                <w:szCs w:val="24"/>
              </w:rPr>
              <w:t>&amp; 59</w:t>
            </w:r>
          </w:p>
        </w:tc>
        <w:tc>
          <w:tcPr>
            <w:tcW w:w="5009" w:type="dxa"/>
            <w:gridSpan w:val="3"/>
          </w:tcPr>
          <w:p w:rsidR="002E6927" w:rsidRPr="003837D7" w:rsidRDefault="00EC5DAC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eastAsia="Calibri" w:hAnsi="Times New Roman" w:cs="Times New Roman"/>
                <w:sz w:val="24"/>
                <w:szCs w:val="24"/>
              </w:rPr>
              <w:t>&amp; 59, с. 274 вопрос № 3 в тетради</w:t>
            </w:r>
          </w:p>
        </w:tc>
      </w:tr>
      <w:tr w:rsidR="002E6927" w:rsidRPr="003837D7" w:rsidTr="00A92006">
        <w:tc>
          <w:tcPr>
            <w:tcW w:w="1101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716" w:type="dxa"/>
          </w:tcPr>
          <w:p w:rsidR="00213D8A" w:rsidRPr="003837D7" w:rsidRDefault="00213D8A" w:rsidP="00213D8A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аклоны головы вперед назад вправо влево повороты головы вправо</w:t>
            </w:r>
            <w:r w:rsidRPr="003837D7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лево.</w:t>
            </w:r>
          </w:p>
          <w:p w:rsidR="00213D8A" w:rsidRPr="003837D7" w:rsidRDefault="00213D8A" w:rsidP="00213D8A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и опускание плеч отведение и сведение, круговые</w:t>
            </w:r>
            <w:r w:rsidRPr="003837D7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движения плечами.</w:t>
            </w:r>
          </w:p>
          <w:p w:rsidR="00213D8A" w:rsidRPr="003837D7" w:rsidRDefault="00213D8A" w:rsidP="00213D8A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палкой. Палка за головой, на лопатках, сзади на</w:t>
            </w:r>
            <w:r w:rsidRPr="003837D7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ибах локтей. Внизу сзади на прямых руках - </w:t>
            </w:r>
            <w:proofErr w:type="spellStart"/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ыкруты</w:t>
            </w:r>
            <w:proofErr w:type="spellEnd"/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3D8A" w:rsidRPr="003837D7" w:rsidRDefault="00213D8A" w:rsidP="00213D8A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ерекладывание, броски и ловля набивных мячей.</w:t>
            </w:r>
          </w:p>
          <w:p w:rsidR="00213D8A" w:rsidRPr="003837D7" w:rsidRDefault="00213D8A" w:rsidP="00213D8A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аклоны и повороты туловища в различных положениях.</w:t>
            </w:r>
          </w:p>
          <w:p w:rsidR="00213D8A" w:rsidRPr="003837D7" w:rsidRDefault="00213D8A" w:rsidP="00213D8A">
            <w:pPr>
              <w:numPr>
                <w:ilvl w:val="0"/>
                <w:numId w:val="2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ост из положения, лежа на спине</w:t>
            </w:r>
          </w:p>
          <w:p w:rsidR="00213D8A" w:rsidRPr="003837D7" w:rsidRDefault="00213D8A" w:rsidP="00213D8A">
            <w:pPr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жа на спине, руки вперед к низу пальцы переплетены, продеть</w:t>
            </w:r>
            <w:r w:rsidRPr="003837D7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авую (левую) ногу не касаясь «кольца», то же сидя, стоя.</w:t>
            </w:r>
          </w:p>
          <w:p w:rsidR="002E6927" w:rsidRPr="003837D7" w:rsidRDefault="002E6927" w:rsidP="00971A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gridSpan w:val="3"/>
          </w:tcPr>
          <w:p w:rsidR="002E6927" w:rsidRPr="003837D7" w:rsidRDefault="00213D8A" w:rsidP="009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 фотоотчет 2-3 упражнений  на  </w:t>
            </w: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89185730634</w:t>
            </w:r>
            <w:r w:rsidRPr="003837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E6927" w:rsidRPr="003837D7" w:rsidTr="00A92006">
        <w:tc>
          <w:tcPr>
            <w:tcW w:w="1101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716" w:type="dxa"/>
          </w:tcPr>
          <w:p w:rsidR="002E6927" w:rsidRPr="003837D7" w:rsidRDefault="003837D7" w:rsidP="003837D7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5009" w:type="dxa"/>
            <w:gridSpan w:val="3"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3837D7" w:rsidTr="00A92006">
        <w:tc>
          <w:tcPr>
            <w:tcW w:w="1101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716" w:type="dxa"/>
          </w:tcPr>
          <w:p w:rsidR="002E6927" w:rsidRPr="003837D7" w:rsidRDefault="006410C1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5009" w:type="dxa"/>
            <w:gridSpan w:val="3"/>
          </w:tcPr>
          <w:p w:rsidR="002E6927" w:rsidRPr="003837D7" w:rsidRDefault="006410C1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Коллаж из рисунков</w:t>
            </w:r>
          </w:p>
        </w:tc>
      </w:tr>
      <w:tr w:rsidR="002E6927" w:rsidRPr="003837D7" w:rsidTr="00A92006">
        <w:tc>
          <w:tcPr>
            <w:tcW w:w="1101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3837D7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2FB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2E6927"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6" w:type="dxa"/>
          </w:tcPr>
          <w:p w:rsidR="002E6927" w:rsidRPr="003837D7" w:rsidRDefault="006E485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b/>
                <w:sz w:val="24"/>
                <w:szCs w:val="24"/>
              </w:rPr>
              <w:t>§ 17-24</w:t>
            </w: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«Царство Растения»</w:t>
            </w:r>
          </w:p>
        </w:tc>
        <w:tc>
          <w:tcPr>
            <w:tcW w:w="5009" w:type="dxa"/>
            <w:gridSpan w:val="3"/>
          </w:tcPr>
          <w:p w:rsidR="002E6927" w:rsidRPr="003837D7" w:rsidRDefault="006E485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b/>
                <w:sz w:val="24"/>
                <w:szCs w:val="24"/>
              </w:rPr>
              <w:t>§17-24 повторить</w:t>
            </w:r>
          </w:p>
        </w:tc>
      </w:tr>
      <w:tr w:rsidR="00F65069" w:rsidRPr="003837D7" w:rsidTr="00A92006">
        <w:trPr>
          <w:trHeight w:val="468"/>
        </w:trPr>
        <w:tc>
          <w:tcPr>
            <w:tcW w:w="1101" w:type="dxa"/>
            <w:vMerge/>
          </w:tcPr>
          <w:p w:rsidR="00F65069" w:rsidRPr="003837D7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5069" w:rsidRPr="003837D7" w:rsidRDefault="00F65069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2FB" w:rsidRPr="003837D7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«Я родился на Дону»</w:t>
            </w:r>
          </w:p>
        </w:tc>
        <w:tc>
          <w:tcPr>
            <w:tcW w:w="5716" w:type="dxa"/>
          </w:tcPr>
          <w:p w:rsidR="00F65069" w:rsidRPr="003837D7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gridSpan w:val="3"/>
          </w:tcPr>
          <w:p w:rsidR="00F65069" w:rsidRPr="003837D7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78" w:rsidRPr="003837D7" w:rsidTr="00A92006">
        <w:trPr>
          <w:gridAfter w:val="5"/>
          <w:wAfter w:w="13560" w:type="dxa"/>
          <w:trHeight w:val="368"/>
        </w:trPr>
        <w:tc>
          <w:tcPr>
            <w:tcW w:w="1101" w:type="dxa"/>
            <w:vMerge/>
          </w:tcPr>
          <w:p w:rsidR="00400B78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3837D7" w:rsidRDefault="00400B78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B78" w:rsidRPr="003837D7" w:rsidTr="007808FE">
        <w:trPr>
          <w:gridAfter w:val="5"/>
          <w:wAfter w:w="13560" w:type="dxa"/>
          <w:trHeight w:val="276"/>
        </w:trPr>
        <w:tc>
          <w:tcPr>
            <w:tcW w:w="1101" w:type="dxa"/>
            <w:vMerge/>
          </w:tcPr>
          <w:p w:rsidR="00400B78" w:rsidRPr="003837D7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3837D7" w:rsidRDefault="00400B78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0D7" w:rsidRPr="003837D7" w:rsidTr="000E21F6">
        <w:trPr>
          <w:gridAfter w:val="1"/>
          <w:wAfter w:w="236" w:type="dxa"/>
          <w:cantSplit/>
          <w:trHeight w:val="249"/>
        </w:trPr>
        <w:tc>
          <w:tcPr>
            <w:tcW w:w="1101" w:type="dxa"/>
            <w:vMerge w:val="restart"/>
          </w:tcPr>
          <w:p w:rsidR="009260D7" w:rsidRPr="003837D7" w:rsidRDefault="0095109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vMerge w:val="restart"/>
            <w:textDirection w:val="btLr"/>
          </w:tcPr>
          <w:p w:rsidR="009260D7" w:rsidRPr="003837D7" w:rsidRDefault="009260D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A92006" w:rsidRPr="003837D7" w:rsidRDefault="00A9200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  <w:gridSpan w:val="2"/>
          </w:tcPr>
          <w:p w:rsidR="009260D7" w:rsidRPr="003837D7" w:rsidRDefault="007808FE" w:rsidP="0038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Мои лучшие впечатления».</w:t>
            </w:r>
          </w:p>
        </w:tc>
        <w:tc>
          <w:tcPr>
            <w:tcW w:w="4678" w:type="dxa"/>
          </w:tcPr>
          <w:p w:rsidR="009260D7" w:rsidRPr="003837D7" w:rsidRDefault="009260D7" w:rsidP="0019706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D7" w:rsidRPr="003837D7" w:rsidTr="000E21F6">
        <w:trPr>
          <w:gridAfter w:val="1"/>
          <w:wAfter w:w="236" w:type="dxa"/>
          <w:cantSplit/>
          <w:trHeight w:val="270"/>
        </w:trPr>
        <w:tc>
          <w:tcPr>
            <w:tcW w:w="1101" w:type="dxa"/>
            <w:vMerge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3837D7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  <w:gridSpan w:val="2"/>
          </w:tcPr>
          <w:p w:rsidR="009260D7" w:rsidRPr="003837D7" w:rsidRDefault="008A1FC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§ 123, упр. 707, 709</w:t>
            </w:r>
          </w:p>
        </w:tc>
        <w:tc>
          <w:tcPr>
            <w:tcW w:w="4678" w:type="dxa"/>
          </w:tcPr>
          <w:p w:rsidR="009260D7" w:rsidRPr="003837D7" w:rsidRDefault="008A1FC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Упр.713</w:t>
            </w:r>
          </w:p>
        </w:tc>
      </w:tr>
      <w:tr w:rsidR="009260D7" w:rsidRPr="003837D7" w:rsidTr="000E21F6">
        <w:trPr>
          <w:gridAfter w:val="1"/>
          <w:wAfter w:w="236" w:type="dxa"/>
          <w:cantSplit/>
          <w:trHeight w:val="255"/>
        </w:trPr>
        <w:tc>
          <w:tcPr>
            <w:tcW w:w="1101" w:type="dxa"/>
            <w:vMerge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3837D7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</w:tcPr>
          <w:p w:rsidR="009260D7" w:rsidRPr="003837D7" w:rsidRDefault="007649A2" w:rsidP="0076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proofErr w:type="spellStart"/>
            <w:proofErr w:type="gram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</w:p>
        </w:tc>
        <w:tc>
          <w:tcPr>
            <w:tcW w:w="4678" w:type="dxa"/>
          </w:tcPr>
          <w:p w:rsidR="009260D7" w:rsidRPr="003837D7" w:rsidRDefault="007649A2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вопросы стр270 письменно</w:t>
            </w:r>
          </w:p>
        </w:tc>
      </w:tr>
      <w:tr w:rsidR="009260D7" w:rsidRPr="003837D7" w:rsidTr="000E21F6">
        <w:trPr>
          <w:gridAfter w:val="1"/>
          <w:wAfter w:w="236" w:type="dxa"/>
          <w:cantSplit/>
          <w:trHeight w:val="320"/>
        </w:trPr>
        <w:tc>
          <w:tcPr>
            <w:tcW w:w="1101" w:type="dxa"/>
            <w:vMerge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3837D7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</w:tcPr>
          <w:p w:rsidR="009260D7" w:rsidRPr="003837D7" w:rsidRDefault="000952F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№1752,1753,1754,1755,1759</w:t>
            </w:r>
          </w:p>
        </w:tc>
        <w:tc>
          <w:tcPr>
            <w:tcW w:w="4678" w:type="dxa"/>
          </w:tcPr>
          <w:p w:rsidR="009260D7" w:rsidRPr="003837D7" w:rsidRDefault="000952F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№1765</w:t>
            </w:r>
          </w:p>
        </w:tc>
      </w:tr>
      <w:tr w:rsidR="009260D7" w:rsidRPr="003837D7" w:rsidTr="000E21F6">
        <w:trPr>
          <w:gridAfter w:val="1"/>
          <w:wAfter w:w="236" w:type="dxa"/>
          <w:cantSplit/>
          <w:trHeight w:val="330"/>
        </w:trPr>
        <w:tc>
          <w:tcPr>
            <w:tcW w:w="1101" w:type="dxa"/>
            <w:vMerge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3837D7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811" w:type="dxa"/>
            <w:gridSpan w:val="2"/>
          </w:tcPr>
          <w:p w:rsidR="008A1FC8" w:rsidRPr="003837D7" w:rsidRDefault="008A1FC8" w:rsidP="008A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Мир   композитора.  С  веком наравне.</w:t>
            </w:r>
          </w:p>
          <w:p w:rsidR="009260D7" w:rsidRPr="003837D7" w:rsidRDefault="008A1FC8" w:rsidP="008A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https://youtu.be/Mgb0dz1L2Zc</w:t>
            </w:r>
          </w:p>
        </w:tc>
        <w:tc>
          <w:tcPr>
            <w:tcW w:w="4678" w:type="dxa"/>
          </w:tcPr>
          <w:p w:rsidR="009260D7" w:rsidRPr="003837D7" w:rsidRDefault="008A1FC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Краткий конспект</w:t>
            </w:r>
          </w:p>
        </w:tc>
      </w:tr>
      <w:tr w:rsidR="009260D7" w:rsidRPr="003837D7" w:rsidTr="000E21F6">
        <w:trPr>
          <w:gridAfter w:val="1"/>
          <w:wAfter w:w="236" w:type="dxa"/>
          <w:cantSplit/>
          <w:trHeight w:val="195"/>
        </w:trPr>
        <w:tc>
          <w:tcPr>
            <w:tcW w:w="1101" w:type="dxa"/>
            <w:vMerge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3837D7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5811" w:type="dxa"/>
            <w:gridSpan w:val="2"/>
          </w:tcPr>
          <w:p w:rsidR="006410C1" w:rsidRPr="003837D7" w:rsidRDefault="006410C1" w:rsidP="006410C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Основы цветоводства.</w:t>
            </w:r>
          </w:p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260D7" w:rsidRPr="003837D7" w:rsidRDefault="006410C1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Создание поделок из бросового материала</w:t>
            </w:r>
          </w:p>
        </w:tc>
      </w:tr>
      <w:tr w:rsidR="009260D7" w:rsidRPr="003837D7" w:rsidTr="000E21F6">
        <w:trPr>
          <w:gridAfter w:val="1"/>
          <w:wAfter w:w="236" w:type="dxa"/>
          <w:cantSplit/>
          <w:trHeight w:val="195"/>
        </w:trPr>
        <w:tc>
          <w:tcPr>
            <w:tcW w:w="1101" w:type="dxa"/>
            <w:vMerge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3837D7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5811" w:type="dxa"/>
            <w:gridSpan w:val="2"/>
          </w:tcPr>
          <w:p w:rsidR="00B51A5F" w:rsidRPr="003837D7" w:rsidRDefault="00B51A5F" w:rsidP="00B51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ческие поражения и обморожения</w:t>
            </w:r>
          </w:p>
          <w:p w:rsidR="00B51A5F" w:rsidRPr="003837D7" w:rsidRDefault="00B51A5F" w:rsidP="00B51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иды ожогов;</w:t>
            </w:r>
          </w:p>
          <w:p w:rsidR="009260D7" w:rsidRPr="003837D7" w:rsidRDefault="00B51A5F" w:rsidP="00B5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38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П</w:t>
            </w:r>
            <w:proofErr w:type="gramEnd"/>
            <w:r w:rsidRPr="0038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при ожогах.</w:t>
            </w:r>
          </w:p>
        </w:tc>
        <w:tc>
          <w:tcPr>
            <w:tcW w:w="4678" w:type="dxa"/>
          </w:tcPr>
          <w:p w:rsidR="009260D7" w:rsidRPr="003837D7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84" w:rsidRPr="003837D7" w:rsidRDefault="00014184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811"/>
        <w:gridCol w:w="4678"/>
      </w:tblGrid>
      <w:tr w:rsidR="00DF62E0" w:rsidRPr="003837D7" w:rsidTr="000E21F6">
        <w:trPr>
          <w:cantSplit/>
          <w:trHeight w:val="195"/>
        </w:trPr>
        <w:tc>
          <w:tcPr>
            <w:tcW w:w="1101" w:type="dxa"/>
            <w:vMerge w:val="restart"/>
          </w:tcPr>
          <w:p w:rsidR="00DF62E0" w:rsidRPr="003837D7" w:rsidRDefault="0095109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vMerge w:val="restart"/>
            <w:textDirection w:val="btLr"/>
          </w:tcPr>
          <w:p w:rsidR="00DF62E0" w:rsidRPr="003837D7" w:rsidRDefault="00DF62E0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</w:tcPr>
          <w:p w:rsidR="00DF62E0" w:rsidRPr="003837D7" w:rsidRDefault="008A1FC8" w:rsidP="0012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§ 124, упр.718</w:t>
            </w:r>
          </w:p>
        </w:tc>
        <w:tc>
          <w:tcPr>
            <w:tcW w:w="4678" w:type="dxa"/>
          </w:tcPr>
          <w:p w:rsidR="00DF62E0" w:rsidRPr="003837D7" w:rsidRDefault="008A1FC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Упр.719</w:t>
            </w:r>
          </w:p>
        </w:tc>
      </w:tr>
      <w:tr w:rsidR="00DF62E0" w:rsidRPr="003837D7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3837D7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811" w:type="dxa"/>
          </w:tcPr>
          <w:p w:rsidR="00DF62E0" w:rsidRPr="003837D7" w:rsidRDefault="000952F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№1766,1773,1774,1775,1776,1777</w:t>
            </w:r>
          </w:p>
        </w:tc>
        <w:tc>
          <w:tcPr>
            <w:tcW w:w="4678" w:type="dxa"/>
          </w:tcPr>
          <w:p w:rsidR="00DF62E0" w:rsidRPr="003837D7" w:rsidRDefault="000952F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1778,1779</w:t>
            </w:r>
          </w:p>
        </w:tc>
      </w:tr>
      <w:tr w:rsidR="00DF62E0" w:rsidRPr="003837D7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3837D7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5811" w:type="dxa"/>
          </w:tcPr>
          <w:p w:rsidR="00213D8A" w:rsidRPr="003837D7" w:rsidRDefault="00213D8A" w:rsidP="00213D8A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Лежа на спине ноги согнуты в коленях руки за головой поднимая туловище коснуться локтями колен, 25р (м) 20</w:t>
            </w:r>
            <w:proofErr w:type="gramStart"/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(</w:t>
            </w:r>
            <w:proofErr w:type="gramEnd"/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д)</w:t>
            </w:r>
          </w:p>
          <w:p w:rsidR="00213D8A" w:rsidRPr="003837D7" w:rsidRDefault="00213D8A" w:rsidP="00213D8A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Лежа на спине поднимание прямых ног.24р (м) 19р (д).</w:t>
            </w:r>
          </w:p>
          <w:p w:rsidR="00213D8A" w:rsidRPr="003837D7" w:rsidRDefault="00213D8A" w:rsidP="00213D8A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ед</w:t>
            </w:r>
            <w:proofErr w:type="gramEnd"/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ом: разведение ног в стороны и сведение; сгибание ног, подтягивание коленей к груди; разведение и сведение ног со скрещениями.-2х20р (м) 2х15(д). Вращение </w:t>
            </w:r>
            <w:proofErr w:type="gramStart"/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ямыми</w:t>
            </w:r>
            <w:proofErr w:type="gramEnd"/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гами-12раз.</w:t>
            </w:r>
          </w:p>
          <w:p w:rsidR="00DF62E0" w:rsidRPr="003837D7" w:rsidRDefault="00DF62E0" w:rsidP="0095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3D8A" w:rsidRPr="003837D7" w:rsidRDefault="00213D8A" w:rsidP="002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Итоговый тест по физкультуре. Время выполнения 30 мин. Выслать готовую работу на электронную почту учителя.</w:t>
            </w:r>
          </w:p>
          <w:p w:rsidR="00213D8A" w:rsidRPr="003837D7" w:rsidRDefault="00213D8A" w:rsidP="00213D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13D8A" w:rsidRPr="003837D7" w:rsidRDefault="00213D8A" w:rsidP="00213D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planida.shura2016@yandex.</w:t>
            </w:r>
            <w:proofErr w:type="spellStart"/>
            <w:r w:rsidRPr="003837D7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DF62E0" w:rsidRPr="003837D7" w:rsidRDefault="00213D8A" w:rsidP="002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или на  </w:t>
            </w: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89185730634</w:t>
            </w:r>
            <w:r w:rsidRPr="003837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F62E0" w:rsidRPr="003837D7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3837D7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5811" w:type="dxa"/>
          </w:tcPr>
          <w:p w:rsidR="007649A2" w:rsidRPr="003837D7" w:rsidRDefault="007649A2" w:rsidP="0076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 271 =272конспект </w:t>
            </w:r>
          </w:p>
          <w:p w:rsidR="007649A2" w:rsidRPr="003837D7" w:rsidRDefault="007649A2" w:rsidP="0076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proofErr w:type="gram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 272-280</w:t>
            </w:r>
          </w:p>
          <w:p w:rsidR="00DF62E0" w:rsidRPr="003837D7" w:rsidRDefault="00DF62E0" w:rsidP="001F1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62E0" w:rsidRPr="003837D7" w:rsidRDefault="007649A2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читать стр281-288 пересказ</w:t>
            </w:r>
          </w:p>
        </w:tc>
      </w:tr>
      <w:tr w:rsidR="00DF62E0" w:rsidRPr="003837D7" w:rsidTr="006E485D">
        <w:trPr>
          <w:cantSplit/>
          <w:trHeight w:val="109"/>
        </w:trPr>
        <w:tc>
          <w:tcPr>
            <w:tcW w:w="1101" w:type="dxa"/>
            <w:vMerge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3837D7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811" w:type="dxa"/>
          </w:tcPr>
          <w:p w:rsidR="00DF62E0" w:rsidRPr="003837D7" w:rsidRDefault="006E485D" w:rsidP="006E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678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E0" w:rsidRPr="003837D7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3837D7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5811" w:type="dxa"/>
          </w:tcPr>
          <w:p w:rsidR="00DF62E0" w:rsidRPr="003837D7" w:rsidRDefault="006E485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оекта   «</w:t>
            </w:r>
            <w:proofErr w:type="gramStart"/>
            <w:r w:rsidRPr="0038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383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ТОМ МИРЕ»</w:t>
            </w:r>
          </w:p>
        </w:tc>
        <w:tc>
          <w:tcPr>
            <w:tcW w:w="4678" w:type="dxa"/>
          </w:tcPr>
          <w:p w:rsidR="00DF62E0" w:rsidRPr="003837D7" w:rsidRDefault="006E485D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DF62E0" w:rsidRPr="003837D7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3837D7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«Школьный дворик»</w:t>
            </w:r>
          </w:p>
        </w:tc>
        <w:tc>
          <w:tcPr>
            <w:tcW w:w="5811" w:type="dxa"/>
          </w:tcPr>
          <w:p w:rsidR="00DF62E0" w:rsidRPr="003837D7" w:rsidRDefault="00B51A5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678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EF6" w:rsidRPr="003837D7" w:rsidRDefault="00D34EF6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Pr="003837D7" w:rsidRDefault="00B51A5F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Pr="003837D7" w:rsidRDefault="00B51A5F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8A" w:rsidRPr="003837D7" w:rsidRDefault="00213D8A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8A" w:rsidRPr="003837D7" w:rsidRDefault="00213D8A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Pr="003837D7" w:rsidRDefault="00B51A5F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A5F" w:rsidRPr="003837D7" w:rsidRDefault="00B51A5F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7D7" w:rsidRDefault="003837D7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7D7" w:rsidRDefault="003837D7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7D7" w:rsidRDefault="003837D7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7D7" w:rsidRPr="003837D7" w:rsidRDefault="003837D7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D99" w:rsidRPr="003837D7" w:rsidRDefault="00364D99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EF6" w:rsidRPr="003837D7" w:rsidRDefault="00D34EF6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35"/>
        <w:gridCol w:w="5811"/>
        <w:gridCol w:w="4678"/>
      </w:tblGrid>
      <w:tr w:rsidR="00DF62E0" w:rsidRPr="003837D7" w:rsidTr="000E21F6">
        <w:trPr>
          <w:cantSplit/>
          <w:trHeight w:val="195"/>
        </w:trPr>
        <w:tc>
          <w:tcPr>
            <w:tcW w:w="1101" w:type="dxa"/>
            <w:vMerge w:val="restart"/>
          </w:tcPr>
          <w:p w:rsidR="00DF62E0" w:rsidRPr="003837D7" w:rsidRDefault="0095109D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  <w:vMerge w:val="restart"/>
            <w:textDirection w:val="btLr"/>
          </w:tcPr>
          <w:p w:rsidR="00DF62E0" w:rsidRPr="003837D7" w:rsidRDefault="00DF62E0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811" w:type="dxa"/>
          </w:tcPr>
          <w:p w:rsidR="00DF62E0" w:rsidRPr="003837D7" w:rsidRDefault="000952F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№1780,1781,1782,1783,1784</w:t>
            </w:r>
          </w:p>
        </w:tc>
        <w:tc>
          <w:tcPr>
            <w:tcW w:w="4678" w:type="dxa"/>
          </w:tcPr>
          <w:p w:rsidR="00DF62E0" w:rsidRPr="003837D7" w:rsidRDefault="000952F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№1815</w:t>
            </w:r>
          </w:p>
        </w:tc>
      </w:tr>
      <w:tr w:rsidR="00DF62E0" w:rsidRPr="003837D7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3837D7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5811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62E0" w:rsidRPr="003837D7" w:rsidRDefault="00DF62E0" w:rsidP="00D3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E0" w:rsidRPr="003837D7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3837D7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811" w:type="dxa"/>
          </w:tcPr>
          <w:p w:rsidR="00DF62E0" w:rsidRPr="003837D7" w:rsidRDefault="00EC5DAC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eastAsia="Calibri" w:hAnsi="Times New Roman" w:cs="Times New Roman"/>
                <w:sz w:val="24"/>
                <w:szCs w:val="24"/>
              </w:rPr>
              <w:t>&amp; 60</w:t>
            </w:r>
          </w:p>
        </w:tc>
        <w:tc>
          <w:tcPr>
            <w:tcW w:w="4678" w:type="dxa"/>
          </w:tcPr>
          <w:p w:rsidR="00DF62E0" w:rsidRPr="003837D7" w:rsidRDefault="00EC5DAC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eastAsia="Calibri" w:hAnsi="Times New Roman" w:cs="Times New Roman"/>
                <w:sz w:val="24"/>
                <w:szCs w:val="24"/>
              </w:rPr>
              <w:t>&amp; 60, вопрос № 3 в тетради</w:t>
            </w:r>
          </w:p>
        </w:tc>
      </w:tr>
      <w:tr w:rsidR="00DF62E0" w:rsidRPr="003837D7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3837D7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</w:tcPr>
          <w:p w:rsidR="0034148D" w:rsidRPr="003837D7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8D" w:rsidRPr="003837D7" w:rsidRDefault="007808FE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Стр.132-143 устно.</w:t>
            </w:r>
          </w:p>
          <w:p w:rsidR="00DF62E0" w:rsidRPr="003837D7" w:rsidRDefault="00DF62E0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148D" w:rsidRPr="003837D7" w:rsidRDefault="0034148D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8D" w:rsidRPr="003837D7" w:rsidRDefault="007808FE" w:rsidP="00341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Упр.2(1) стр.142-143 письменно.</w:t>
            </w:r>
          </w:p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E0" w:rsidRPr="003837D7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3837D7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811" w:type="dxa"/>
          </w:tcPr>
          <w:p w:rsidR="00DF62E0" w:rsidRPr="003837D7" w:rsidRDefault="003837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bookmarkStart w:id="0" w:name="_GoBack"/>
            <w:bookmarkEnd w:id="0"/>
          </w:p>
        </w:tc>
        <w:tc>
          <w:tcPr>
            <w:tcW w:w="4678" w:type="dxa"/>
          </w:tcPr>
          <w:p w:rsidR="00DF62E0" w:rsidRPr="003837D7" w:rsidRDefault="00DF62E0" w:rsidP="0095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2E0" w:rsidRPr="003837D7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3837D7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3837D7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«ГТО»</w:t>
            </w:r>
          </w:p>
        </w:tc>
        <w:tc>
          <w:tcPr>
            <w:tcW w:w="5811" w:type="dxa"/>
          </w:tcPr>
          <w:p w:rsidR="00213D8A" w:rsidRPr="003837D7" w:rsidRDefault="00213D8A" w:rsidP="00213D8A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       Прыжки через скакалку вчетверо сложенную вперед и назад.</w:t>
            </w:r>
          </w:p>
          <w:p w:rsidR="00213D8A" w:rsidRPr="003837D7" w:rsidRDefault="00213D8A" w:rsidP="00213D8A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кок на козла в упор присев с места, (высота 80 см)-10 </w:t>
            </w:r>
            <w:proofErr w:type="gramStart"/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) 8р (д)</w:t>
            </w:r>
          </w:p>
          <w:p w:rsidR="00213D8A" w:rsidRPr="003837D7" w:rsidRDefault="00213D8A" w:rsidP="00213D8A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ыжки со скакалкой 90(м), 100(д).</w:t>
            </w:r>
          </w:p>
          <w:p w:rsidR="00213D8A" w:rsidRPr="003837D7" w:rsidRDefault="00213D8A" w:rsidP="00213D8A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ыпрыгивание из глубокого приседа.-27р (м), 22р (д)</w:t>
            </w:r>
          </w:p>
          <w:p w:rsidR="00213D8A" w:rsidRPr="003837D7" w:rsidRDefault="00213D8A" w:rsidP="00213D8A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ыжки с возвышения на пол и обратно на возвышение</w:t>
            </w:r>
            <w:r w:rsidRPr="003837D7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27р (м), 22р (д).</w:t>
            </w:r>
          </w:p>
          <w:p w:rsidR="00213D8A" w:rsidRPr="003837D7" w:rsidRDefault="00213D8A" w:rsidP="00213D8A">
            <w:pPr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0" w:firstLine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D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ыжки ноги врозь и ноги вместе на скамейке.-2х35(м).2х30(д)</w:t>
            </w:r>
          </w:p>
          <w:p w:rsidR="00DF62E0" w:rsidRPr="003837D7" w:rsidRDefault="00DF62E0" w:rsidP="0095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51C4" w:rsidRPr="003837D7" w:rsidRDefault="002051C4" w:rsidP="0095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E0" w:rsidRPr="003837D7" w:rsidRDefault="00213D8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 фотоотчет 2-3 упражнений  на  </w:t>
            </w:r>
            <w:proofErr w:type="spellStart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837D7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89185730634</w:t>
            </w:r>
            <w:r w:rsidRPr="003837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65069" w:rsidRPr="003837D7" w:rsidRDefault="00F65069" w:rsidP="0092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7D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E6927" w:rsidRPr="003837D7" w:rsidRDefault="002E6927" w:rsidP="0092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6927" w:rsidRPr="003837D7" w:rsidSect="009D4156">
      <w:pgSz w:w="16838" w:h="11906" w:orient="landscape"/>
      <w:pgMar w:top="567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8AB"/>
    <w:multiLevelType w:val="multilevel"/>
    <w:tmpl w:val="11A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04906"/>
    <w:multiLevelType w:val="multilevel"/>
    <w:tmpl w:val="4A74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5194D"/>
    <w:multiLevelType w:val="multilevel"/>
    <w:tmpl w:val="9A86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738C3"/>
    <w:multiLevelType w:val="multilevel"/>
    <w:tmpl w:val="8E8276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1009A"/>
    <w:multiLevelType w:val="multilevel"/>
    <w:tmpl w:val="6ACA5A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6927"/>
    <w:rsid w:val="00014184"/>
    <w:rsid w:val="00021D7C"/>
    <w:rsid w:val="00081776"/>
    <w:rsid w:val="00082E59"/>
    <w:rsid w:val="000952FA"/>
    <w:rsid w:val="000E21F6"/>
    <w:rsid w:val="000E37F0"/>
    <w:rsid w:val="000F0F56"/>
    <w:rsid w:val="00122904"/>
    <w:rsid w:val="00164F45"/>
    <w:rsid w:val="00183513"/>
    <w:rsid w:val="00183A2B"/>
    <w:rsid w:val="0019706A"/>
    <w:rsid w:val="001A3F87"/>
    <w:rsid w:val="001D38D7"/>
    <w:rsid w:val="001F1BD8"/>
    <w:rsid w:val="001F1CA8"/>
    <w:rsid w:val="002051C4"/>
    <w:rsid w:val="002138E8"/>
    <w:rsid w:val="00213D8A"/>
    <w:rsid w:val="00214BA6"/>
    <w:rsid w:val="00275925"/>
    <w:rsid w:val="002C1FA5"/>
    <w:rsid w:val="002E6927"/>
    <w:rsid w:val="002F250A"/>
    <w:rsid w:val="00334760"/>
    <w:rsid w:val="0034148D"/>
    <w:rsid w:val="00364D99"/>
    <w:rsid w:val="0038298F"/>
    <w:rsid w:val="003837D7"/>
    <w:rsid w:val="00397A6E"/>
    <w:rsid w:val="003D56E3"/>
    <w:rsid w:val="00400B78"/>
    <w:rsid w:val="00435AEC"/>
    <w:rsid w:val="00445772"/>
    <w:rsid w:val="004702FC"/>
    <w:rsid w:val="00566A0A"/>
    <w:rsid w:val="00597760"/>
    <w:rsid w:val="005C35E3"/>
    <w:rsid w:val="005E6EB1"/>
    <w:rsid w:val="005F4989"/>
    <w:rsid w:val="00605211"/>
    <w:rsid w:val="00612113"/>
    <w:rsid w:val="006154B2"/>
    <w:rsid w:val="006221B2"/>
    <w:rsid w:val="00634092"/>
    <w:rsid w:val="006410C1"/>
    <w:rsid w:val="006E485D"/>
    <w:rsid w:val="00746D83"/>
    <w:rsid w:val="007525FA"/>
    <w:rsid w:val="007649A2"/>
    <w:rsid w:val="007808FE"/>
    <w:rsid w:val="00787764"/>
    <w:rsid w:val="00792353"/>
    <w:rsid w:val="007C3741"/>
    <w:rsid w:val="007F12AE"/>
    <w:rsid w:val="007F2D13"/>
    <w:rsid w:val="00801930"/>
    <w:rsid w:val="00802B41"/>
    <w:rsid w:val="008379D5"/>
    <w:rsid w:val="008A1FC8"/>
    <w:rsid w:val="008B246D"/>
    <w:rsid w:val="008B2D8D"/>
    <w:rsid w:val="00900483"/>
    <w:rsid w:val="00906B64"/>
    <w:rsid w:val="009250F6"/>
    <w:rsid w:val="009260D7"/>
    <w:rsid w:val="0095109D"/>
    <w:rsid w:val="00971AAB"/>
    <w:rsid w:val="00984C60"/>
    <w:rsid w:val="009D357F"/>
    <w:rsid w:val="009D4156"/>
    <w:rsid w:val="009F5D8C"/>
    <w:rsid w:val="00A65064"/>
    <w:rsid w:val="00A92006"/>
    <w:rsid w:val="00AA02DE"/>
    <w:rsid w:val="00AB1B6F"/>
    <w:rsid w:val="00AE7D92"/>
    <w:rsid w:val="00B27E8E"/>
    <w:rsid w:val="00B355C4"/>
    <w:rsid w:val="00B51A5F"/>
    <w:rsid w:val="00B56213"/>
    <w:rsid w:val="00BC2EAB"/>
    <w:rsid w:val="00C04BB5"/>
    <w:rsid w:val="00C26E03"/>
    <w:rsid w:val="00C37A7F"/>
    <w:rsid w:val="00D10BFC"/>
    <w:rsid w:val="00D23967"/>
    <w:rsid w:val="00D34EF6"/>
    <w:rsid w:val="00D85E2B"/>
    <w:rsid w:val="00DD3D83"/>
    <w:rsid w:val="00DF62E0"/>
    <w:rsid w:val="00E412E9"/>
    <w:rsid w:val="00EA3920"/>
    <w:rsid w:val="00EB6E21"/>
    <w:rsid w:val="00EC3C1A"/>
    <w:rsid w:val="00EC5DAC"/>
    <w:rsid w:val="00F27C60"/>
    <w:rsid w:val="00F563F7"/>
    <w:rsid w:val="00F63B19"/>
    <w:rsid w:val="00F65069"/>
    <w:rsid w:val="00F702FB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51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1C4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97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3D8A"/>
  </w:style>
  <w:style w:type="character" w:customStyle="1" w:styleId="c8">
    <w:name w:val="c8"/>
    <w:basedOn w:val="a0"/>
    <w:rsid w:val="00213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33928A-2FD0-4F66-B085-5036FF00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cp:lastPrinted>2020-03-25T12:13:00Z</cp:lastPrinted>
  <dcterms:created xsi:type="dcterms:W3CDTF">2020-03-24T08:15:00Z</dcterms:created>
  <dcterms:modified xsi:type="dcterms:W3CDTF">2020-05-19T10:17:00Z</dcterms:modified>
</cp:coreProperties>
</file>